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1278F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1278F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1278F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1278F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26FE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F5039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ماشینکاری  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34DD7" w:rsidRPr="00E34DD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اره نوار</w:t>
            </w:r>
            <w:r w:rsidR="00E34DD7" w:rsidRPr="00E34DD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FC22C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bookmarkStart w:id="0" w:name="_GoBack"/>
            <w:bookmarkEnd w:id="0"/>
            <w:r w:rsidR="0024191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34DD7" w:rsidRPr="00E34DD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4191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F5039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F6A35" w:rsidRPr="009F6A3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AR00</w:t>
            </w:r>
            <w:r w:rsidR="00874A8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9F6A3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F5039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F6A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626FE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626FE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4646B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1278F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1278F" w:rsidRPr="003D4C28" w:rsidTr="0091278F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F" w:rsidRPr="006B7E44" w:rsidRDefault="0091278F" w:rsidP="0091278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F" w:rsidRPr="00F82C5C" w:rsidRDefault="0091278F" w:rsidP="0091278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1278F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F" w:rsidRPr="006B7E44" w:rsidRDefault="0091278F" w:rsidP="0091278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F" w:rsidRPr="00F82C5C" w:rsidRDefault="0091278F" w:rsidP="0091278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1278F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1278F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1278F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BF3488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9D0" w:rsidRDefault="00B659D0">
      <w:r>
        <w:separator/>
      </w:r>
    </w:p>
  </w:endnote>
  <w:endnote w:type="continuationSeparator" w:id="0">
    <w:p w:rsidR="00B659D0" w:rsidRDefault="00B6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9D0" w:rsidRDefault="00B659D0">
      <w:r>
        <w:separator/>
      </w:r>
    </w:p>
  </w:footnote>
  <w:footnote w:type="continuationSeparator" w:id="0">
    <w:p w:rsidR="00B659D0" w:rsidRDefault="00B65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191D"/>
    <w:rsid w:val="00254B8A"/>
    <w:rsid w:val="002624AC"/>
    <w:rsid w:val="00262C2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7946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646BF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26FE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67B4D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74A89"/>
    <w:rsid w:val="0088417D"/>
    <w:rsid w:val="008905C2"/>
    <w:rsid w:val="008A1574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278F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6A35"/>
    <w:rsid w:val="009F77EB"/>
    <w:rsid w:val="00A004C5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59D0"/>
    <w:rsid w:val="00B66A78"/>
    <w:rsid w:val="00B75067"/>
    <w:rsid w:val="00B85EA6"/>
    <w:rsid w:val="00BA47DA"/>
    <w:rsid w:val="00BA50F8"/>
    <w:rsid w:val="00BF348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705DE"/>
    <w:rsid w:val="00CA3203"/>
    <w:rsid w:val="00CA5417"/>
    <w:rsid w:val="00CA5B77"/>
    <w:rsid w:val="00CC277C"/>
    <w:rsid w:val="00CF58B4"/>
    <w:rsid w:val="00CF617A"/>
    <w:rsid w:val="00D034DA"/>
    <w:rsid w:val="00D10D1E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2802"/>
    <w:rsid w:val="00DB540C"/>
    <w:rsid w:val="00DC1A93"/>
    <w:rsid w:val="00DD4471"/>
    <w:rsid w:val="00DF4DFD"/>
    <w:rsid w:val="00E071E5"/>
    <w:rsid w:val="00E238F8"/>
    <w:rsid w:val="00E34DD7"/>
    <w:rsid w:val="00E3696C"/>
    <w:rsid w:val="00E36E56"/>
    <w:rsid w:val="00E44C8C"/>
    <w:rsid w:val="00E45895"/>
    <w:rsid w:val="00E46C42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5039D"/>
    <w:rsid w:val="00F6399C"/>
    <w:rsid w:val="00F82C5C"/>
    <w:rsid w:val="00F85CA9"/>
    <w:rsid w:val="00F91DE9"/>
    <w:rsid w:val="00FA124B"/>
    <w:rsid w:val="00FC22C4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4AF5-E4A1-47AC-97C7-1C7414D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8</cp:revision>
  <cp:lastPrinted>2021-05-18T05:04:00Z</cp:lastPrinted>
  <dcterms:created xsi:type="dcterms:W3CDTF">2020-12-02T04:39:00Z</dcterms:created>
  <dcterms:modified xsi:type="dcterms:W3CDTF">2021-05-18T05:04:00Z</dcterms:modified>
</cp:coreProperties>
</file>